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19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9"/>
      </w:tblGrid>
      <w:tr w:rsidR="00E95853" w14:paraId="4FEF12F6" w14:textId="77777777" w:rsidTr="00E95853">
        <w:trPr>
          <w:trHeight w:hRule="exact" w:val="441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6A6A" w14:textId="77777777" w:rsidR="00E95853" w:rsidRPr="003127CD" w:rsidRDefault="00E95853" w:rsidP="00E95853">
            <w:pPr>
              <w:spacing w:before="60"/>
              <w:jc w:val="center"/>
              <w:rPr>
                <w:sz w:val="24"/>
              </w:rPr>
            </w:pPr>
            <w:r w:rsidRPr="003127CD">
              <w:rPr>
                <w:rFonts w:hint="eastAsia"/>
                <w:sz w:val="24"/>
              </w:rPr>
              <w:t>项目编号</w:t>
            </w:r>
          </w:p>
        </w:tc>
      </w:tr>
      <w:tr w:rsidR="00E95853" w:rsidRPr="00796283" w14:paraId="11D9B710" w14:textId="77777777" w:rsidTr="00E95853">
        <w:trPr>
          <w:trHeight w:hRule="exact" w:val="441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58E3" w14:textId="77777777" w:rsidR="00E95853" w:rsidRPr="00796283" w:rsidRDefault="00E95853" w:rsidP="00E9585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1082E96B" w14:textId="77777777" w:rsidR="00A60CBD" w:rsidRDefault="002A664F">
      <w:pPr>
        <w:spacing w:line="312" w:lineRule="auto"/>
      </w:pPr>
      <w:r>
        <w:rPr>
          <w:rFonts w:hint="eastAsia"/>
        </w:rPr>
        <w:t>附件二：</w:t>
      </w:r>
    </w:p>
    <w:p w14:paraId="7F21C2A9" w14:textId="77777777" w:rsidR="00E95853" w:rsidRDefault="00E110A4" w:rsidP="00B722B1">
      <w:pPr>
        <w:ind w:leftChars="-343" w:left="-686" w:rightChars="20" w:right="40" w:firstLineChars="342" w:firstLine="684"/>
        <w:jc w:val="left"/>
      </w:pPr>
      <w:r w:rsidRPr="00E110A4">
        <w:rPr>
          <w:noProof/>
        </w:rPr>
        <w:drawing>
          <wp:inline distT="0" distB="0" distL="0" distR="0" wp14:anchorId="5E411F33" wp14:editId="0356D2C1">
            <wp:extent cx="3283630" cy="1002196"/>
            <wp:effectExtent l="0" t="0" r="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422D57B6-13F3-211F-8E49-055BCFDC1D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422D57B6-13F3-211F-8E49-055BCFDC1D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630" cy="100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AE32" w14:textId="1241BDF9" w:rsidR="00B722B1" w:rsidRDefault="00B722B1" w:rsidP="00B722B1">
      <w:pPr>
        <w:ind w:leftChars="-343" w:left="-686" w:rightChars="20" w:right="40" w:firstLineChars="342" w:firstLine="684"/>
        <w:jc w:val="left"/>
      </w:pPr>
    </w:p>
    <w:p w14:paraId="054D5F2D" w14:textId="77777777" w:rsidR="00B722B1" w:rsidRDefault="00B722B1" w:rsidP="00B722B1">
      <w:pPr>
        <w:ind w:leftChars="-343" w:left="-686" w:rightChars="20" w:right="40" w:firstLineChars="342" w:firstLine="684"/>
      </w:pPr>
    </w:p>
    <w:p w14:paraId="0448FEDF" w14:textId="77777777" w:rsidR="00B722B1" w:rsidRDefault="00B722B1" w:rsidP="00B722B1">
      <w:pPr>
        <w:ind w:leftChars="-343" w:left="-686" w:rightChars="20" w:right="40" w:firstLineChars="342" w:firstLine="684"/>
      </w:pPr>
    </w:p>
    <w:p w14:paraId="7F6659FC" w14:textId="77777777" w:rsidR="00B722B1" w:rsidRDefault="00B722B1" w:rsidP="00B722B1">
      <w:pPr>
        <w:ind w:leftChars="-343" w:left="-686" w:rightChars="20" w:right="40" w:firstLineChars="342" w:firstLine="684"/>
      </w:pPr>
    </w:p>
    <w:p w14:paraId="14971735" w14:textId="52EB949A" w:rsidR="00B722B1" w:rsidRPr="00871179" w:rsidRDefault="00E110A4" w:rsidP="00B722B1">
      <w:pPr>
        <w:spacing w:beforeLines="50" w:before="156" w:line="360" w:lineRule="auto"/>
        <w:ind w:rightChars="20" w:right="40"/>
        <w:jc w:val="center"/>
        <w:rPr>
          <w:rFonts w:ascii="宋体" w:hAnsi="宋体"/>
          <w:b/>
          <w:sz w:val="52"/>
          <w:szCs w:val="48"/>
        </w:rPr>
      </w:pPr>
      <w:r>
        <w:rPr>
          <w:rFonts w:ascii="宋体" w:hAnsi="宋体" w:hint="eastAsia"/>
          <w:b/>
          <w:sz w:val="52"/>
          <w:szCs w:val="48"/>
        </w:rPr>
        <w:t>新能源器件与界面科学江苏</w:t>
      </w:r>
      <w:r w:rsidR="00B722B1">
        <w:rPr>
          <w:rFonts w:ascii="宋体" w:hAnsi="宋体" w:hint="eastAsia"/>
          <w:b/>
          <w:sz w:val="52"/>
          <w:szCs w:val="48"/>
        </w:rPr>
        <w:t>高校重点实验室</w:t>
      </w:r>
      <w:r w:rsidR="00B722B1" w:rsidRPr="00871179">
        <w:rPr>
          <w:rFonts w:ascii="宋体" w:hAnsi="宋体" w:hint="eastAsia"/>
          <w:b/>
          <w:sz w:val="52"/>
          <w:szCs w:val="48"/>
        </w:rPr>
        <w:t>开放课题</w:t>
      </w:r>
      <w:r w:rsidR="00B722B1">
        <w:rPr>
          <w:rFonts w:ascii="宋体" w:hAnsi="宋体" w:hint="eastAsia"/>
          <w:b/>
          <w:sz w:val="52"/>
          <w:szCs w:val="48"/>
        </w:rPr>
        <w:t>任务书</w:t>
      </w:r>
    </w:p>
    <w:p w14:paraId="0362062D" w14:textId="77777777" w:rsidR="00B722B1" w:rsidRDefault="00B722B1" w:rsidP="00B722B1">
      <w:pPr>
        <w:ind w:leftChars="-343" w:left="-686" w:rightChars="20" w:right="40" w:firstLineChars="342" w:firstLine="1785"/>
        <w:rPr>
          <w:b/>
          <w:bCs/>
          <w:sz w:val="52"/>
        </w:rPr>
      </w:pPr>
    </w:p>
    <w:p w14:paraId="6293AF7B" w14:textId="77777777" w:rsidR="00B722B1" w:rsidRDefault="00B722B1" w:rsidP="00B722B1">
      <w:pPr>
        <w:ind w:leftChars="-343" w:left="-686" w:rightChars="20" w:right="40" w:firstLineChars="342" w:firstLine="1785"/>
        <w:rPr>
          <w:b/>
          <w:bCs/>
          <w:sz w:val="52"/>
        </w:rPr>
      </w:pPr>
    </w:p>
    <w:p w14:paraId="56BFF84B" w14:textId="77777777" w:rsidR="00B722B1" w:rsidRDefault="00B722B1" w:rsidP="00B722B1">
      <w:pPr>
        <w:ind w:leftChars="-343" w:left="-686" w:rightChars="20" w:right="40" w:firstLineChars="342" w:firstLine="1785"/>
        <w:rPr>
          <w:b/>
          <w:bCs/>
          <w:sz w:val="52"/>
        </w:rPr>
      </w:pPr>
    </w:p>
    <w:p w14:paraId="1DA543B1" w14:textId="77777777" w:rsidR="00B722B1" w:rsidRDefault="00B722B1" w:rsidP="00B722B1">
      <w:pPr>
        <w:snapToGrid w:val="0"/>
        <w:spacing w:line="480" w:lineRule="auto"/>
        <w:ind w:leftChars="100" w:left="200" w:firstLineChars="100" w:firstLine="280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项目名称：</w:t>
      </w:r>
      <w:r w:rsidRPr="000F3BFD">
        <w:rPr>
          <w:rFonts w:ascii="黑体" w:eastAsia="黑体"/>
          <w:sz w:val="28"/>
          <w:u w:val="single"/>
        </w:rPr>
        <w:t xml:space="preserve">   </w:t>
      </w:r>
      <w:r>
        <w:rPr>
          <w:rFonts w:ascii="黑体" w:eastAsia="黑体" w:hint="eastAsia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                                      </w:t>
      </w:r>
      <w:r w:rsidRPr="000F3BFD">
        <w:rPr>
          <w:rFonts w:ascii="黑体" w:eastAsia="黑体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</w:t>
      </w:r>
    </w:p>
    <w:p w14:paraId="6822AD19" w14:textId="3D35E6DE" w:rsidR="00B722B1" w:rsidRDefault="00B722B1" w:rsidP="00B722B1">
      <w:pPr>
        <w:snapToGrid w:val="0"/>
        <w:spacing w:line="480" w:lineRule="auto"/>
        <w:ind w:left="1980" w:hanging="1440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申 请</w:t>
      </w:r>
      <w:r>
        <w:rPr>
          <w:rFonts w:ascii="黑体" w:eastAsia="黑体"/>
          <w:sz w:val="28"/>
        </w:rPr>
        <w:t xml:space="preserve"> </w:t>
      </w:r>
      <w:r>
        <w:rPr>
          <w:rFonts w:ascii="黑体" w:eastAsia="黑体" w:hint="eastAsia"/>
          <w:sz w:val="28"/>
        </w:rPr>
        <w:t>者：</w:t>
      </w:r>
      <w:r w:rsidRPr="000F3BFD">
        <w:rPr>
          <w:rFonts w:ascii="黑体" w:eastAsia="黑体"/>
          <w:sz w:val="28"/>
          <w:u w:val="single"/>
        </w:rPr>
        <w:t xml:space="preserve">    </w:t>
      </w:r>
      <w:r>
        <w:rPr>
          <w:rFonts w:ascii="黑体" w:eastAsia="黑体" w:hint="eastAsia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   </w:t>
      </w:r>
      <w:r w:rsidRPr="000F3BFD">
        <w:rPr>
          <w:rFonts w:ascii="黑体" w:eastAsia="黑体"/>
          <w:sz w:val="28"/>
          <w:u w:val="single"/>
        </w:rPr>
        <w:t xml:space="preserve">  </w:t>
      </w:r>
      <w:r>
        <w:rPr>
          <w:rFonts w:ascii="黑体" w:eastAsia="黑体" w:hint="eastAsia"/>
          <w:sz w:val="28"/>
        </w:rPr>
        <w:t>电话：</w:t>
      </w:r>
      <w:r w:rsidRPr="000F3BFD">
        <w:rPr>
          <w:rFonts w:ascii="黑体" w:eastAsia="黑体"/>
          <w:sz w:val="28"/>
          <w:u w:val="single"/>
        </w:rPr>
        <w:t xml:space="preserve">  </w:t>
      </w:r>
      <w:r>
        <w:rPr>
          <w:rFonts w:ascii="黑体" w:eastAsia="黑体" w:hint="eastAsia"/>
          <w:sz w:val="28"/>
          <w:u w:val="single"/>
        </w:rPr>
        <w:t xml:space="preserve"> </w:t>
      </w:r>
      <w:r w:rsidRPr="000F3BFD">
        <w:rPr>
          <w:rFonts w:ascii="黑体" w:eastAsia="黑体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     </w:t>
      </w:r>
      <w:r w:rsidR="00BB3911">
        <w:rPr>
          <w:rFonts w:eastAsia="黑体"/>
          <w:b/>
          <w:sz w:val="28"/>
        </w:rPr>
        <w:t xml:space="preserve">E-mail </w:t>
      </w:r>
      <w:r w:rsidR="00BB3911">
        <w:rPr>
          <w:rFonts w:ascii="黑体" w:eastAsia="黑体"/>
          <w:sz w:val="28"/>
        </w:rPr>
        <w:t xml:space="preserve"> </w:t>
      </w:r>
      <w:r w:rsidR="00BB3911">
        <w:rPr>
          <w:rFonts w:ascii="黑体" w:eastAsia="黑体" w:hint="eastAsia"/>
          <w:sz w:val="28"/>
        </w:rPr>
        <w:t>：</w:t>
      </w:r>
      <w:r>
        <w:rPr>
          <w:rFonts w:ascii="黑体" w:eastAsia="黑体"/>
          <w:sz w:val="28"/>
          <w:u w:val="single"/>
        </w:rPr>
        <w:t xml:space="preserve">     </w:t>
      </w:r>
      <w:r w:rsidRPr="000F3BFD">
        <w:rPr>
          <w:rFonts w:ascii="黑体" w:eastAsia="黑体"/>
          <w:sz w:val="28"/>
          <w:u w:val="single"/>
        </w:rPr>
        <w:t xml:space="preserve">  </w:t>
      </w:r>
      <w:r>
        <w:rPr>
          <w:rFonts w:ascii="黑体" w:eastAsia="黑体" w:hint="eastAsia"/>
          <w:sz w:val="28"/>
          <w:u w:val="single"/>
        </w:rPr>
        <w:t xml:space="preserve">  </w:t>
      </w:r>
      <w:r w:rsidRPr="000F3BFD">
        <w:rPr>
          <w:rFonts w:ascii="黑体" w:eastAsia="黑体"/>
          <w:sz w:val="28"/>
          <w:u w:val="single"/>
        </w:rPr>
        <w:t xml:space="preserve"> </w:t>
      </w:r>
    </w:p>
    <w:p w14:paraId="15578315" w14:textId="77777777" w:rsidR="00B722B1" w:rsidRDefault="00B722B1" w:rsidP="00B722B1">
      <w:pPr>
        <w:snapToGrid w:val="0"/>
        <w:spacing w:line="480" w:lineRule="auto"/>
        <w:ind w:left="1980" w:hanging="1456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依托单位：</w:t>
      </w:r>
      <w:r>
        <w:rPr>
          <w:rFonts w:ascii="黑体" w:eastAsia="黑体"/>
          <w:sz w:val="28"/>
          <w:u w:val="single"/>
        </w:rPr>
        <w:t xml:space="preserve">         </w:t>
      </w:r>
      <w:r w:rsidRPr="000F3BFD">
        <w:rPr>
          <w:rFonts w:ascii="黑体" w:eastAsia="黑体"/>
          <w:sz w:val="28"/>
          <w:u w:val="single"/>
        </w:rPr>
        <w:t xml:space="preserve">   </w:t>
      </w:r>
      <w:r>
        <w:rPr>
          <w:rFonts w:ascii="黑体" w:eastAsia="黑体" w:hint="eastAsia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                          </w:t>
      </w:r>
      <w:r>
        <w:rPr>
          <w:rFonts w:ascii="黑体" w:eastAsia="黑体" w:hint="eastAsia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   </w:t>
      </w:r>
    </w:p>
    <w:p w14:paraId="66A8F421" w14:textId="77777777" w:rsidR="00B722B1" w:rsidRDefault="00B722B1" w:rsidP="00B722B1">
      <w:pPr>
        <w:snapToGrid w:val="0"/>
        <w:spacing w:line="480" w:lineRule="auto"/>
        <w:ind w:left="1980" w:hanging="1456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通讯地址：</w:t>
      </w:r>
      <w:r w:rsidRPr="000F3BFD">
        <w:rPr>
          <w:rFonts w:ascii="黑体" w:eastAsia="黑体"/>
          <w:sz w:val="28"/>
          <w:u w:val="single"/>
        </w:rPr>
        <w:t xml:space="preserve">  </w:t>
      </w:r>
      <w:r>
        <w:rPr>
          <w:rFonts w:ascii="黑体" w:eastAsia="黑体" w:hint="eastAsia"/>
          <w:sz w:val="28"/>
          <w:u w:val="single"/>
        </w:rPr>
        <w:t xml:space="preserve">   </w:t>
      </w:r>
      <w:r>
        <w:rPr>
          <w:rFonts w:ascii="黑体" w:eastAsia="黑体"/>
          <w:sz w:val="28"/>
          <w:u w:val="single"/>
        </w:rPr>
        <w:t xml:space="preserve">                                         </w:t>
      </w:r>
    </w:p>
    <w:p w14:paraId="7AAA93A4" w14:textId="77777777" w:rsidR="00B722B1" w:rsidRDefault="00B722B1" w:rsidP="00B722B1">
      <w:pPr>
        <w:snapToGrid w:val="0"/>
        <w:spacing w:line="480" w:lineRule="auto"/>
        <w:ind w:firstLine="524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邮政编码：</w:t>
      </w:r>
      <w:r w:rsidRPr="000F3BFD">
        <w:rPr>
          <w:rFonts w:ascii="黑体" w:eastAsia="黑体"/>
          <w:sz w:val="28"/>
          <w:u w:val="single"/>
        </w:rPr>
        <w:t xml:space="preserve">  </w:t>
      </w:r>
      <w:r>
        <w:rPr>
          <w:rFonts w:ascii="黑体" w:eastAsia="黑体"/>
          <w:sz w:val="28"/>
          <w:u w:val="single"/>
        </w:rPr>
        <w:t xml:space="preserve"> </w:t>
      </w:r>
      <w:r w:rsidRPr="000F3BFD">
        <w:rPr>
          <w:rFonts w:ascii="黑体" w:eastAsia="黑体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      </w:t>
      </w:r>
      <w:r w:rsidRPr="000F3BFD">
        <w:rPr>
          <w:rFonts w:ascii="黑体" w:eastAsia="黑体"/>
          <w:sz w:val="28"/>
          <w:u w:val="single"/>
        </w:rPr>
        <w:t xml:space="preserve">     </w:t>
      </w:r>
      <w:r>
        <w:rPr>
          <w:rFonts w:ascii="黑体" w:eastAsia="黑体" w:hint="eastAsia"/>
          <w:sz w:val="28"/>
        </w:rPr>
        <w:t>单位电话：</w:t>
      </w:r>
      <w:r w:rsidRPr="000F3BFD">
        <w:rPr>
          <w:rFonts w:ascii="黑体" w:eastAsia="黑体"/>
          <w:sz w:val="28"/>
          <w:u w:val="single"/>
        </w:rPr>
        <w:t xml:space="preserve"> </w:t>
      </w:r>
      <w:r>
        <w:rPr>
          <w:rFonts w:ascii="黑体" w:eastAsia="黑体" w:hint="eastAsia"/>
          <w:sz w:val="28"/>
          <w:u w:val="single"/>
        </w:rPr>
        <w:t xml:space="preserve"> </w:t>
      </w:r>
      <w:r w:rsidRPr="000F3BFD">
        <w:rPr>
          <w:rFonts w:ascii="黑体" w:eastAsia="黑体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              </w:t>
      </w:r>
      <w:r w:rsidRPr="000F3BFD">
        <w:rPr>
          <w:rFonts w:ascii="黑体" w:eastAsia="黑体"/>
          <w:sz w:val="28"/>
          <w:u w:val="single"/>
        </w:rPr>
        <w:t xml:space="preserve">   </w:t>
      </w:r>
    </w:p>
    <w:p w14:paraId="39980CD9" w14:textId="215DA67B" w:rsidR="00BB3911" w:rsidRDefault="00BB3911" w:rsidP="00BB3911">
      <w:pPr>
        <w:snapToGrid w:val="0"/>
        <w:spacing w:line="480" w:lineRule="auto"/>
        <w:ind w:firstLine="524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校内联合申请人</w:t>
      </w:r>
      <w:r>
        <w:rPr>
          <w:rFonts w:ascii="仿宋_GB2312" w:eastAsia="仿宋_GB2312" w:hint="eastAsia"/>
          <w:sz w:val="28"/>
        </w:rPr>
        <w:t>：</w:t>
      </w:r>
      <w:r w:rsidRPr="000F3BFD">
        <w:rPr>
          <w:rFonts w:ascii="黑体" w:eastAsia="黑体"/>
          <w:sz w:val="28"/>
          <w:u w:val="single"/>
        </w:rPr>
        <w:t xml:space="preserve">  </w:t>
      </w:r>
      <w:r>
        <w:rPr>
          <w:rFonts w:ascii="黑体" w:eastAsia="黑体" w:hint="eastAsia"/>
          <w:sz w:val="28"/>
          <w:u w:val="single"/>
        </w:rPr>
        <w:t xml:space="preserve">    </w:t>
      </w:r>
      <w:r>
        <w:rPr>
          <w:rFonts w:ascii="黑体" w:eastAsia="黑体"/>
          <w:sz w:val="28"/>
          <w:u w:val="single"/>
        </w:rPr>
        <w:t xml:space="preserve">       </w:t>
      </w:r>
      <w:r>
        <w:rPr>
          <w:rFonts w:ascii="黑体" w:eastAsia="黑体" w:hint="eastAsia"/>
          <w:sz w:val="28"/>
          <w:u w:val="single"/>
        </w:rPr>
        <w:t xml:space="preserve"> </w:t>
      </w:r>
      <w:r w:rsidRPr="000F3BFD">
        <w:rPr>
          <w:rFonts w:ascii="黑体" w:eastAsia="黑体"/>
          <w:sz w:val="28"/>
          <w:u w:val="single"/>
        </w:rPr>
        <w:t xml:space="preserve">    </w:t>
      </w:r>
      <w:r>
        <w:rPr>
          <w:rFonts w:ascii="黑体" w:eastAsia="黑体" w:hint="eastAsia"/>
          <w:sz w:val="28"/>
        </w:rPr>
        <w:t>电话：</w:t>
      </w:r>
      <w:r>
        <w:rPr>
          <w:rFonts w:ascii="黑体" w:eastAsia="黑体"/>
          <w:sz w:val="28"/>
          <w:u w:val="single"/>
        </w:rPr>
        <w:t xml:space="preserve"> </w:t>
      </w:r>
      <w:r>
        <w:rPr>
          <w:rFonts w:ascii="黑体" w:eastAsia="黑体" w:hint="eastAsia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</w:t>
      </w:r>
      <w:r>
        <w:rPr>
          <w:rFonts w:ascii="黑体" w:eastAsia="黑体" w:hint="eastAsia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       </w:t>
      </w:r>
      <w:r>
        <w:rPr>
          <w:rFonts w:ascii="黑体" w:eastAsia="黑体" w:hint="eastAsia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  </w:t>
      </w:r>
    </w:p>
    <w:p w14:paraId="74DB9610" w14:textId="77777777" w:rsidR="00B722B1" w:rsidRDefault="00B722B1" w:rsidP="00B722B1">
      <w:pPr>
        <w:snapToGrid w:val="0"/>
        <w:spacing w:line="560" w:lineRule="exact"/>
        <w:rPr>
          <w:rFonts w:ascii="黑体" w:eastAsia="黑体"/>
          <w:sz w:val="28"/>
        </w:rPr>
      </w:pPr>
    </w:p>
    <w:p w14:paraId="2718CBBD" w14:textId="77777777" w:rsidR="00B722B1" w:rsidRDefault="00B722B1" w:rsidP="00B722B1">
      <w:pPr>
        <w:snapToGrid w:val="0"/>
        <w:spacing w:line="560" w:lineRule="exact"/>
        <w:rPr>
          <w:rFonts w:ascii="黑体" w:eastAsia="黑体"/>
          <w:sz w:val="28"/>
        </w:rPr>
      </w:pPr>
    </w:p>
    <w:p w14:paraId="7D4CE919" w14:textId="77777777" w:rsidR="00B722B1" w:rsidRDefault="00B722B1" w:rsidP="00B722B1">
      <w:pPr>
        <w:snapToGrid w:val="0"/>
        <w:spacing w:line="560" w:lineRule="exact"/>
        <w:jc w:val="center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申报日期：</w:t>
      </w:r>
      <w:r>
        <w:rPr>
          <w:rFonts w:ascii="黑体" w:eastAsia="黑体"/>
          <w:sz w:val="28"/>
        </w:rPr>
        <w:t xml:space="preserve"> </w:t>
      </w:r>
      <w:r>
        <w:rPr>
          <w:rFonts w:ascii="黑体" w:eastAsia="黑体" w:hint="eastAsia"/>
          <w:sz w:val="28"/>
        </w:rPr>
        <w:t>20</w:t>
      </w:r>
      <w:r>
        <w:rPr>
          <w:rFonts w:ascii="黑体" w:eastAsia="黑体"/>
          <w:sz w:val="28"/>
        </w:rPr>
        <w:t xml:space="preserve">   </w:t>
      </w:r>
      <w:r>
        <w:rPr>
          <w:rFonts w:ascii="黑体" w:eastAsia="黑体" w:hint="eastAsia"/>
          <w:sz w:val="28"/>
        </w:rPr>
        <w:t xml:space="preserve">年 </w:t>
      </w:r>
      <w:r>
        <w:rPr>
          <w:rFonts w:ascii="黑体" w:eastAsia="黑体"/>
          <w:sz w:val="28"/>
        </w:rPr>
        <w:t xml:space="preserve">  </w:t>
      </w:r>
      <w:r>
        <w:rPr>
          <w:rFonts w:ascii="黑体" w:eastAsia="黑体" w:hint="eastAsia"/>
          <w:sz w:val="28"/>
        </w:rPr>
        <w:t xml:space="preserve">月 </w:t>
      </w:r>
      <w:r>
        <w:rPr>
          <w:rFonts w:ascii="黑体" w:eastAsia="黑体"/>
          <w:sz w:val="28"/>
        </w:rPr>
        <w:t xml:space="preserve">   </w:t>
      </w:r>
      <w:r>
        <w:rPr>
          <w:rFonts w:ascii="黑体" w:eastAsia="黑体" w:hint="eastAsia"/>
          <w:sz w:val="28"/>
        </w:rPr>
        <w:t>日</w:t>
      </w:r>
    </w:p>
    <w:p w14:paraId="37A15710" w14:textId="77777777" w:rsidR="00A60CBD" w:rsidRDefault="00A60CBD">
      <w:pPr>
        <w:spacing w:line="360" w:lineRule="auto"/>
        <w:rPr>
          <w:sz w:val="24"/>
        </w:rPr>
      </w:pPr>
    </w:p>
    <w:p w14:paraId="4395C047" w14:textId="77777777" w:rsidR="00A60CBD" w:rsidRDefault="002A664F">
      <w:pPr>
        <w:snapToGrid w:val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研究课题简表</w:t>
      </w:r>
    </w:p>
    <w:p w14:paraId="62FE37DC" w14:textId="77777777" w:rsidR="00A60CBD" w:rsidRDefault="00A60CBD">
      <w:pPr>
        <w:snapToGrid w:val="0"/>
        <w:jc w:val="center"/>
        <w:rPr>
          <w:rFonts w:ascii="宋体" w:hAnsi="宋体"/>
          <w:b/>
          <w:sz w:val="44"/>
          <w:szCs w:val="44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891"/>
        <w:gridCol w:w="263"/>
        <w:gridCol w:w="861"/>
        <w:gridCol w:w="425"/>
        <w:gridCol w:w="417"/>
        <w:gridCol w:w="718"/>
        <w:gridCol w:w="684"/>
        <w:gridCol w:w="306"/>
        <w:gridCol w:w="427"/>
        <w:gridCol w:w="976"/>
        <w:gridCol w:w="550"/>
        <w:gridCol w:w="1303"/>
        <w:gridCol w:w="1518"/>
      </w:tblGrid>
      <w:tr w:rsidR="00A60CBD" w14:paraId="1D1C1690" w14:textId="77777777" w:rsidTr="00D97CC2">
        <w:trPr>
          <w:cantSplit/>
          <w:trHeight w:val="567"/>
          <w:jc w:val="center"/>
        </w:trPr>
        <w:tc>
          <w:tcPr>
            <w:tcW w:w="482" w:type="dxa"/>
            <w:vMerge w:val="restart"/>
            <w:vAlign w:val="center"/>
          </w:tcPr>
          <w:p w14:paraId="4DB1EB7B" w14:textId="77777777" w:rsidR="00A60CBD" w:rsidRDefault="002A664F">
            <w:pPr>
              <w:ind w:leftChars="-343" w:left="-686" w:rightChars="20" w:right="40" w:firstLineChars="342" w:firstLine="687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研</w:t>
            </w:r>
          </w:p>
          <w:p w14:paraId="3DA3B17D" w14:textId="77777777" w:rsidR="00A60CBD" w:rsidRDefault="002A664F">
            <w:pPr>
              <w:ind w:leftChars="-343" w:left="-686" w:rightChars="20" w:right="40" w:firstLineChars="342" w:firstLine="687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究</w:t>
            </w:r>
          </w:p>
          <w:p w14:paraId="4BDCE027" w14:textId="77777777" w:rsidR="00A60CBD" w:rsidRDefault="002A664F">
            <w:pPr>
              <w:ind w:leftChars="-343" w:left="-686" w:rightChars="20" w:right="40" w:firstLineChars="342" w:firstLine="687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课</w:t>
            </w:r>
          </w:p>
          <w:p w14:paraId="7390068A" w14:textId="77777777" w:rsidR="00A60CBD" w:rsidRDefault="002A664F">
            <w:pPr>
              <w:ind w:leftChars="-343" w:left="-686" w:rightChars="20" w:right="40" w:firstLineChars="342" w:firstLine="687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题</w:t>
            </w:r>
          </w:p>
        </w:tc>
        <w:tc>
          <w:tcPr>
            <w:tcW w:w="891" w:type="dxa"/>
            <w:vAlign w:val="center"/>
          </w:tcPr>
          <w:p w14:paraId="7757DC2F" w14:textId="77777777" w:rsidR="00A60CBD" w:rsidRDefault="002A664F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8448" w:type="dxa"/>
            <w:gridSpan w:val="12"/>
            <w:vAlign w:val="center"/>
          </w:tcPr>
          <w:p w14:paraId="00A6E140" w14:textId="77777777" w:rsidR="00A60CBD" w:rsidRDefault="00A60CB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</w:tr>
      <w:tr w:rsidR="00A60CBD" w14:paraId="2F32F4C4" w14:textId="77777777" w:rsidTr="00D97CC2">
        <w:trPr>
          <w:cantSplit/>
          <w:trHeight w:val="567"/>
          <w:jc w:val="center"/>
        </w:trPr>
        <w:tc>
          <w:tcPr>
            <w:tcW w:w="482" w:type="dxa"/>
            <w:vMerge/>
            <w:vAlign w:val="center"/>
          </w:tcPr>
          <w:p w14:paraId="599A62A3" w14:textId="77777777" w:rsidR="00A60CBD" w:rsidRDefault="00A60CBD">
            <w:pPr>
              <w:ind w:leftChars="-343" w:left="-686" w:rightChars="20" w:right="40" w:firstLineChars="342" w:firstLine="687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12C6E1C5" w14:textId="77777777" w:rsidR="00A60CBD" w:rsidRDefault="002A664F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英文名称</w:t>
            </w:r>
          </w:p>
        </w:tc>
        <w:tc>
          <w:tcPr>
            <w:tcW w:w="8185" w:type="dxa"/>
            <w:gridSpan w:val="11"/>
            <w:vAlign w:val="center"/>
          </w:tcPr>
          <w:p w14:paraId="72CFF690" w14:textId="77777777" w:rsidR="00A60CBD" w:rsidRDefault="00A60CB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</w:tr>
      <w:tr w:rsidR="00A60CBD" w14:paraId="6524F5CF" w14:textId="77777777" w:rsidTr="00D97CC2">
        <w:trPr>
          <w:cantSplit/>
          <w:trHeight w:val="567"/>
          <w:jc w:val="center"/>
        </w:trPr>
        <w:tc>
          <w:tcPr>
            <w:tcW w:w="482" w:type="dxa"/>
            <w:vMerge/>
            <w:vAlign w:val="center"/>
          </w:tcPr>
          <w:p w14:paraId="50E4BFD2" w14:textId="77777777" w:rsidR="00A60CBD" w:rsidRDefault="00A60CB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729FB31A" w14:textId="77777777" w:rsidR="00A60CBD" w:rsidRDefault="002A664F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年月</w:t>
            </w:r>
          </w:p>
        </w:tc>
        <w:tc>
          <w:tcPr>
            <w:tcW w:w="8185" w:type="dxa"/>
            <w:gridSpan w:val="11"/>
            <w:vAlign w:val="center"/>
          </w:tcPr>
          <w:p w14:paraId="73A6E826" w14:textId="77777777" w:rsidR="00A60CBD" w:rsidRDefault="002A664F">
            <w:pPr>
              <w:ind w:leftChars="-343" w:left="-686" w:rightChars="20" w:right="40" w:firstLineChars="792" w:firstLine="1901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至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</w:p>
        </w:tc>
      </w:tr>
      <w:tr w:rsidR="00A60CBD" w14:paraId="634DEF4B" w14:textId="77777777" w:rsidTr="00D97CC2">
        <w:trPr>
          <w:cantSplit/>
          <w:trHeight w:val="567"/>
          <w:jc w:val="center"/>
        </w:trPr>
        <w:tc>
          <w:tcPr>
            <w:tcW w:w="482" w:type="dxa"/>
            <w:vMerge/>
            <w:vAlign w:val="center"/>
          </w:tcPr>
          <w:p w14:paraId="55F6F7B7" w14:textId="77777777" w:rsidR="00A60CBD" w:rsidRDefault="00A60CB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7E8A086F" w14:textId="77777777" w:rsidR="00A60CBD" w:rsidRDefault="002A664F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领域</w:t>
            </w:r>
          </w:p>
        </w:tc>
        <w:tc>
          <w:tcPr>
            <w:tcW w:w="2421" w:type="dxa"/>
            <w:gridSpan w:val="4"/>
            <w:vAlign w:val="center"/>
          </w:tcPr>
          <w:p w14:paraId="10728C2E" w14:textId="77777777" w:rsidR="00A60CBD" w:rsidRDefault="00A60CB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15786BF3" w14:textId="77777777" w:rsidR="00A60CBD" w:rsidRDefault="002A664F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质</w:t>
            </w:r>
          </w:p>
        </w:tc>
        <w:tc>
          <w:tcPr>
            <w:tcW w:w="1953" w:type="dxa"/>
            <w:gridSpan w:val="3"/>
            <w:vAlign w:val="center"/>
          </w:tcPr>
          <w:p w14:paraId="47D1F556" w14:textId="77777777" w:rsidR="00A60CBD" w:rsidRDefault="002A664F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.</w:t>
            </w:r>
            <w:r>
              <w:rPr>
                <w:rFonts w:hint="eastAsia"/>
                <w:szCs w:val="21"/>
              </w:rPr>
              <w:t>基础，</w:t>
            </w:r>
            <w:r>
              <w:rPr>
                <w:rFonts w:hint="eastAsia"/>
                <w:szCs w:val="21"/>
              </w:rPr>
              <w:t>B.</w:t>
            </w:r>
            <w:r>
              <w:rPr>
                <w:rFonts w:hint="eastAsia"/>
                <w:szCs w:val="21"/>
              </w:rPr>
              <w:t>应用</w:t>
            </w:r>
          </w:p>
        </w:tc>
        <w:tc>
          <w:tcPr>
            <w:tcW w:w="1303" w:type="dxa"/>
            <w:vAlign w:val="center"/>
          </w:tcPr>
          <w:p w14:paraId="5CBDB696" w14:textId="77777777" w:rsidR="00A60CBD" w:rsidRDefault="002A664F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助金额</w:t>
            </w:r>
          </w:p>
        </w:tc>
        <w:tc>
          <w:tcPr>
            <w:tcW w:w="1518" w:type="dxa"/>
            <w:vAlign w:val="center"/>
          </w:tcPr>
          <w:p w14:paraId="75128A3B" w14:textId="77777777" w:rsidR="00A60CBD" w:rsidRDefault="002A664F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万元</w:t>
            </w:r>
          </w:p>
        </w:tc>
      </w:tr>
      <w:tr w:rsidR="00A60CBD" w14:paraId="5B8A44C8" w14:textId="77777777" w:rsidTr="00D97CC2">
        <w:trPr>
          <w:cantSplit/>
          <w:trHeight w:val="567"/>
          <w:jc w:val="center"/>
        </w:trPr>
        <w:tc>
          <w:tcPr>
            <w:tcW w:w="482" w:type="dxa"/>
            <w:vMerge w:val="restart"/>
            <w:vAlign w:val="center"/>
          </w:tcPr>
          <w:p w14:paraId="3FE205CF" w14:textId="77777777" w:rsidR="00A60CBD" w:rsidRDefault="002A664F">
            <w:pPr>
              <w:ind w:leftChars="-343" w:left="-686" w:rightChars="20" w:right="40" w:firstLineChars="342" w:firstLine="687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</w:t>
            </w:r>
          </w:p>
          <w:p w14:paraId="5D05AFD0" w14:textId="77777777" w:rsidR="00A60CBD" w:rsidRDefault="002A664F">
            <w:pPr>
              <w:ind w:leftChars="-343" w:left="-686" w:rightChars="20" w:right="40" w:firstLineChars="342" w:firstLine="687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</w:t>
            </w:r>
          </w:p>
          <w:p w14:paraId="3E36A1B1" w14:textId="4B62A5AA" w:rsidR="00A60CBD" w:rsidRDefault="00E110A4">
            <w:pPr>
              <w:ind w:leftChars="-343" w:left="-686" w:rightChars="20" w:right="40" w:firstLineChars="342" w:firstLine="687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人</w:t>
            </w:r>
          </w:p>
        </w:tc>
        <w:tc>
          <w:tcPr>
            <w:tcW w:w="891" w:type="dxa"/>
            <w:vAlign w:val="center"/>
          </w:tcPr>
          <w:p w14:paraId="50E5E90D" w14:textId="77777777" w:rsidR="00A60CBD" w:rsidRDefault="002A664F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124" w:type="dxa"/>
            <w:gridSpan w:val="2"/>
            <w:vAlign w:val="center"/>
          </w:tcPr>
          <w:p w14:paraId="1F2A8B31" w14:textId="77777777" w:rsidR="00A60CBD" w:rsidRDefault="00A60CB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842" w:type="dxa"/>
            <w:gridSpan w:val="2"/>
            <w:vAlign w:val="center"/>
          </w:tcPr>
          <w:p w14:paraId="3E2A86C1" w14:textId="77777777" w:rsidR="00A60CBD" w:rsidRDefault="002A664F">
            <w:pPr>
              <w:ind w:rightChars="20"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718" w:type="dxa"/>
            <w:vAlign w:val="center"/>
          </w:tcPr>
          <w:p w14:paraId="00807D8C" w14:textId="77777777" w:rsidR="00A60CBD" w:rsidRDefault="00A60CBD">
            <w:pPr>
              <w:ind w:rightChars="20" w:right="40"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C5D18C2" w14:textId="77777777" w:rsidR="00A60CBD" w:rsidRDefault="002A664F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4347" w:type="dxa"/>
            <w:gridSpan w:val="4"/>
            <w:vAlign w:val="center"/>
          </w:tcPr>
          <w:p w14:paraId="7A8BAD74" w14:textId="77777777" w:rsidR="00A60CBD" w:rsidRDefault="00A60CB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</w:tr>
      <w:tr w:rsidR="00A60CBD" w14:paraId="346D1E38" w14:textId="77777777" w:rsidTr="00D97CC2">
        <w:trPr>
          <w:cantSplit/>
          <w:trHeight w:val="567"/>
          <w:jc w:val="center"/>
        </w:trPr>
        <w:tc>
          <w:tcPr>
            <w:tcW w:w="482" w:type="dxa"/>
            <w:vMerge/>
            <w:vAlign w:val="center"/>
          </w:tcPr>
          <w:p w14:paraId="627DA06B" w14:textId="77777777" w:rsidR="00A60CBD" w:rsidRDefault="00A60CB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891" w:type="dxa"/>
            <w:vAlign w:val="center"/>
          </w:tcPr>
          <w:p w14:paraId="08801B11" w14:textId="77777777" w:rsidR="00A60CBD" w:rsidRDefault="002A664F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124" w:type="dxa"/>
            <w:gridSpan w:val="2"/>
            <w:vAlign w:val="center"/>
          </w:tcPr>
          <w:p w14:paraId="359B07C2" w14:textId="77777777" w:rsidR="00A60CBD" w:rsidRDefault="00A60CB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7857A3E" w14:textId="77777777" w:rsidR="00A60CBD" w:rsidRDefault="002A664F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技术职务</w:t>
            </w:r>
          </w:p>
        </w:tc>
        <w:tc>
          <w:tcPr>
            <w:tcW w:w="1417" w:type="dxa"/>
            <w:gridSpan w:val="3"/>
            <w:vAlign w:val="center"/>
          </w:tcPr>
          <w:p w14:paraId="76AF4B0D" w14:textId="77777777" w:rsidR="00A60CBD" w:rsidRDefault="00A60CB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3DDF2A35" w14:textId="77777777" w:rsidR="00A60CBD" w:rsidRDefault="002A664F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方向</w:t>
            </w:r>
          </w:p>
        </w:tc>
        <w:tc>
          <w:tcPr>
            <w:tcW w:w="2821" w:type="dxa"/>
            <w:gridSpan w:val="2"/>
            <w:vAlign w:val="center"/>
          </w:tcPr>
          <w:p w14:paraId="35631017" w14:textId="77777777" w:rsidR="00A60CBD" w:rsidRDefault="00A60CB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</w:tr>
      <w:tr w:rsidR="00A60CBD" w14:paraId="583E286E" w14:textId="77777777" w:rsidTr="00D97CC2">
        <w:trPr>
          <w:cantSplit/>
          <w:trHeight w:val="567"/>
          <w:jc w:val="center"/>
        </w:trPr>
        <w:tc>
          <w:tcPr>
            <w:tcW w:w="482" w:type="dxa"/>
            <w:vMerge/>
            <w:vAlign w:val="center"/>
          </w:tcPr>
          <w:p w14:paraId="592D1858" w14:textId="77777777" w:rsidR="00A60CBD" w:rsidRDefault="00A60CB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891" w:type="dxa"/>
            <w:vAlign w:val="center"/>
          </w:tcPr>
          <w:p w14:paraId="320BC52E" w14:textId="77777777" w:rsidR="00A60CBD" w:rsidRDefault="002A664F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</w:t>
            </w:r>
          </w:p>
          <w:p w14:paraId="08984E0E" w14:textId="77777777" w:rsidR="00A60CBD" w:rsidRDefault="002A664F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4101" w:type="dxa"/>
            <w:gridSpan w:val="8"/>
            <w:vAlign w:val="center"/>
          </w:tcPr>
          <w:p w14:paraId="55F7287B" w14:textId="77777777" w:rsidR="00A60CBD" w:rsidRDefault="00A60CB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05D8D5C5" w14:textId="77777777" w:rsidR="00A60CBD" w:rsidRDefault="002A664F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821" w:type="dxa"/>
            <w:gridSpan w:val="2"/>
            <w:vAlign w:val="center"/>
          </w:tcPr>
          <w:p w14:paraId="6A8DAD4C" w14:textId="77777777" w:rsidR="00A60CBD" w:rsidRDefault="00A60CB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</w:tr>
      <w:tr w:rsidR="00D97CC2" w14:paraId="10D1C8BE" w14:textId="77777777" w:rsidTr="00D97CC2">
        <w:trPr>
          <w:cantSplit/>
          <w:trHeight w:val="454"/>
          <w:jc w:val="center"/>
        </w:trPr>
        <w:tc>
          <w:tcPr>
            <w:tcW w:w="482" w:type="dxa"/>
            <w:vMerge w:val="restart"/>
            <w:vAlign w:val="center"/>
          </w:tcPr>
          <w:p w14:paraId="164D8EB1" w14:textId="6E025621" w:rsidR="00D97CC2" w:rsidRDefault="00D97CC2" w:rsidP="00D97CC2">
            <w:pPr>
              <w:ind w:rightChars="20" w:right="40"/>
              <w:rPr>
                <w:szCs w:val="21"/>
              </w:rPr>
            </w:pPr>
            <w:r>
              <w:rPr>
                <w:rFonts w:hint="eastAsia"/>
                <w:szCs w:val="21"/>
              </w:rPr>
              <w:t>校内联合申请者</w:t>
            </w:r>
          </w:p>
        </w:tc>
        <w:tc>
          <w:tcPr>
            <w:tcW w:w="891" w:type="dxa"/>
            <w:vAlign w:val="center"/>
          </w:tcPr>
          <w:p w14:paraId="3867D493" w14:textId="5D545F7F" w:rsidR="00D97CC2" w:rsidRDefault="00D97CC2" w:rsidP="00D97CC2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49" w:type="dxa"/>
            <w:gridSpan w:val="3"/>
            <w:vAlign w:val="center"/>
          </w:tcPr>
          <w:p w14:paraId="0252CEB1" w14:textId="7A0ADA90" w:rsidR="00D97CC2" w:rsidRDefault="00D97CC2" w:rsidP="00D97CC2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819" w:type="dxa"/>
            <w:gridSpan w:val="3"/>
            <w:vAlign w:val="center"/>
          </w:tcPr>
          <w:p w14:paraId="3DD0141F" w14:textId="206A8AE5" w:rsidR="00D97CC2" w:rsidRDefault="00D97CC2" w:rsidP="00D97CC2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号</w:t>
            </w:r>
          </w:p>
        </w:tc>
        <w:tc>
          <w:tcPr>
            <w:tcW w:w="1709" w:type="dxa"/>
            <w:gridSpan w:val="3"/>
            <w:vAlign w:val="center"/>
          </w:tcPr>
          <w:p w14:paraId="72A0CF77" w14:textId="325F2E9C" w:rsidR="00D97CC2" w:rsidRDefault="00D97CC2" w:rsidP="00D97CC2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853" w:type="dxa"/>
            <w:gridSpan w:val="2"/>
            <w:vAlign w:val="center"/>
          </w:tcPr>
          <w:p w14:paraId="1E43EFC9" w14:textId="088BF217" w:rsidR="00D97CC2" w:rsidRDefault="00D97CC2" w:rsidP="00D97CC2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1518" w:type="dxa"/>
            <w:vAlign w:val="center"/>
          </w:tcPr>
          <w:p w14:paraId="2F52A6B2" w14:textId="7BD3008B" w:rsidR="00D97CC2" w:rsidRDefault="00D97CC2" w:rsidP="00D97CC2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</w:tr>
      <w:tr w:rsidR="00D97CC2" w14:paraId="3182B27C" w14:textId="77777777" w:rsidTr="00D97CC2">
        <w:trPr>
          <w:cantSplit/>
          <w:trHeight w:val="808"/>
          <w:jc w:val="center"/>
        </w:trPr>
        <w:tc>
          <w:tcPr>
            <w:tcW w:w="482" w:type="dxa"/>
            <w:vMerge/>
            <w:vAlign w:val="center"/>
          </w:tcPr>
          <w:p w14:paraId="21D60785" w14:textId="77777777" w:rsidR="00D97CC2" w:rsidRDefault="00D97CC2" w:rsidP="00D97CC2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891" w:type="dxa"/>
            <w:vAlign w:val="center"/>
          </w:tcPr>
          <w:p w14:paraId="2AEB399B" w14:textId="77777777" w:rsidR="00D97CC2" w:rsidRDefault="00D97CC2" w:rsidP="00D97CC2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549" w:type="dxa"/>
            <w:gridSpan w:val="3"/>
            <w:vAlign w:val="center"/>
          </w:tcPr>
          <w:p w14:paraId="1D0DC34E" w14:textId="77777777" w:rsidR="00D97CC2" w:rsidRDefault="00D97CC2" w:rsidP="00D97CC2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819" w:type="dxa"/>
            <w:gridSpan w:val="3"/>
            <w:vAlign w:val="center"/>
          </w:tcPr>
          <w:p w14:paraId="340A5291" w14:textId="77777777" w:rsidR="00D97CC2" w:rsidRDefault="00D97CC2" w:rsidP="00D97CC2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709" w:type="dxa"/>
            <w:gridSpan w:val="3"/>
            <w:vAlign w:val="center"/>
          </w:tcPr>
          <w:p w14:paraId="0B0E463E" w14:textId="77777777" w:rsidR="00D97CC2" w:rsidRDefault="00D97CC2" w:rsidP="00D97CC2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853" w:type="dxa"/>
            <w:gridSpan w:val="2"/>
            <w:vAlign w:val="center"/>
          </w:tcPr>
          <w:p w14:paraId="3DA96987" w14:textId="77777777" w:rsidR="00D97CC2" w:rsidRDefault="00D97CC2" w:rsidP="00D97CC2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274231F1" w14:textId="77777777" w:rsidR="00D97CC2" w:rsidRDefault="00D97CC2" w:rsidP="00D97CC2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</w:tr>
      <w:tr w:rsidR="00D97CC2" w14:paraId="7A443475" w14:textId="77777777" w:rsidTr="00D97CC2">
        <w:trPr>
          <w:cantSplit/>
          <w:trHeight w:val="450"/>
          <w:jc w:val="center"/>
        </w:trPr>
        <w:tc>
          <w:tcPr>
            <w:tcW w:w="482" w:type="dxa"/>
            <w:vMerge w:val="restart"/>
            <w:vAlign w:val="center"/>
          </w:tcPr>
          <w:p w14:paraId="48E415DD" w14:textId="77777777" w:rsidR="00D97CC2" w:rsidRDefault="00D97CC2" w:rsidP="00D97CC2">
            <w:pPr>
              <w:ind w:leftChars="-343" w:left="-686" w:rightChars="20" w:right="40" w:firstLineChars="342" w:firstLine="687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摘</w:t>
            </w:r>
          </w:p>
          <w:p w14:paraId="71279D78" w14:textId="77777777" w:rsidR="00D97CC2" w:rsidRDefault="00D97CC2" w:rsidP="00D97CC2">
            <w:pPr>
              <w:ind w:leftChars="-343" w:left="-686" w:rightChars="20" w:right="40" w:firstLineChars="342" w:firstLine="687"/>
              <w:jc w:val="center"/>
              <w:rPr>
                <w:b/>
                <w:szCs w:val="21"/>
              </w:rPr>
            </w:pPr>
          </w:p>
          <w:p w14:paraId="17D0EACC" w14:textId="77777777" w:rsidR="00D97CC2" w:rsidRDefault="00D97CC2" w:rsidP="00D97CC2">
            <w:pPr>
              <w:ind w:leftChars="-343" w:left="-686" w:rightChars="20" w:right="40" w:firstLineChars="342" w:firstLine="687"/>
              <w:jc w:val="center"/>
              <w:rPr>
                <w:b/>
                <w:szCs w:val="21"/>
              </w:rPr>
            </w:pPr>
          </w:p>
          <w:p w14:paraId="44CC64A8" w14:textId="77777777" w:rsidR="00D97CC2" w:rsidRDefault="00D97CC2" w:rsidP="00D97CC2">
            <w:pPr>
              <w:ind w:leftChars="-343" w:left="-686" w:rightChars="20" w:right="40" w:firstLineChars="342" w:firstLine="687"/>
              <w:jc w:val="center"/>
              <w:rPr>
                <w:b/>
                <w:szCs w:val="21"/>
              </w:rPr>
            </w:pPr>
          </w:p>
          <w:p w14:paraId="703E64FC" w14:textId="77777777" w:rsidR="00D97CC2" w:rsidRDefault="00D97CC2" w:rsidP="00D97CC2">
            <w:pPr>
              <w:ind w:leftChars="-343" w:left="-686" w:rightChars="20" w:right="40" w:firstLineChars="342" w:firstLine="687"/>
              <w:jc w:val="center"/>
              <w:rPr>
                <w:b/>
                <w:szCs w:val="21"/>
              </w:rPr>
            </w:pPr>
          </w:p>
          <w:p w14:paraId="24B4FD3A" w14:textId="77777777" w:rsidR="00D97CC2" w:rsidRDefault="00D97CC2" w:rsidP="00D97CC2">
            <w:pPr>
              <w:ind w:leftChars="-343" w:left="-686" w:rightChars="20" w:right="40" w:firstLineChars="342" w:firstLine="687"/>
              <w:jc w:val="center"/>
              <w:rPr>
                <w:b/>
                <w:szCs w:val="21"/>
              </w:rPr>
            </w:pPr>
          </w:p>
          <w:p w14:paraId="4E636047" w14:textId="77777777" w:rsidR="00D97CC2" w:rsidRDefault="00D97CC2" w:rsidP="00D97CC2">
            <w:pPr>
              <w:ind w:leftChars="-343" w:left="-686" w:rightChars="20" w:right="40" w:firstLineChars="342" w:firstLine="687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要</w:t>
            </w:r>
          </w:p>
        </w:tc>
        <w:tc>
          <w:tcPr>
            <w:tcW w:w="9339" w:type="dxa"/>
            <w:gridSpan w:val="13"/>
            <w:vAlign w:val="center"/>
          </w:tcPr>
          <w:p w14:paraId="55716533" w14:textId="74718FD6" w:rsidR="00D97CC2" w:rsidRDefault="00D97CC2" w:rsidP="00D97CC2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研究内容及技术指标（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字左右）</w:t>
            </w:r>
          </w:p>
        </w:tc>
      </w:tr>
      <w:tr w:rsidR="00D97CC2" w14:paraId="5148A5F7" w14:textId="77777777" w:rsidTr="00D97CC2">
        <w:trPr>
          <w:cantSplit/>
          <w:trHeight w:val="2048"/>
          <w:jc w:val="center"/>
        </w:trPr>
        <w:tc>
          <w:tcPr>
            <w:tcW w:w="482" w:type="dxa"/>
            <w:vMerge/>
            <w:vAlign w:val="center"/>
          </w:tcPr>
          <w:p w14:paraId="259D7207" w14:textId="77777777" w:rsidR="00D97CC2" w:rsidRDefault="00D97CC2" w:rsidP="00D97CC2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9339" w:type="dxa"/>
            <w:gridSpan w:val="13"/>
            <w:vAlign w:val="center"/>
          </w:tcPr>
          <w:p w14:paraId="3135B03C" w14:textId="77777777" w:rsidR="00D97CC2" w:rsidRDefault="00D97CC2" w:rsidP="00D97CC2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  <w:p w14:paraId="44130109" w14:textId="77777777" w:rsidR="00D97CC2" w:rsidRDefault="00D97CC2" w:rsidP="00D97CC2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  <w:p w14:paraId="45B6455C" w14:textId="77777777" w:rsidR="00D97CC2" w:rsidRDefault="00D97CC2" w:rsidP="00D97CC2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  <w:p w14:paraId="2FC402DC" w14:textId="77777777" w:rsidR="00D97CC2" w:rsidRDefault="00D97CC2" w:rsidP="00D97CC2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  <w:p w14:paraId="787A3472" w14:textId="77777777" w:rsidR="00D97CC2" w:rsidRDefault="00D97CC2" w:rsidP="00D97CC2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  <w:p w14:paraId="06874B2B" w14:textId="77777777" w:rsidR="00D97CC2" w:rsidRDefault="00D97CC2" w:rsidP="00D97CC2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  <w:p w14:paraId="41C8487A" w14:textId="77777777" w:rsidR="00D97CC2" w:rsidRDefault="00D97CC2" w:rsidP="00D97CC2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  <w:p w14:paraId="51D7F172" w14:textId="77777777" w:rsidR="00D97CC2" w:rsidRDefault="00D97CC2" w:rsidP="00D97CC2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  <w:p w14:paraId="63516DA6" w14:textId="77777777" w:rsidR="00D97CC2" w:rsidRDefault="00D97CC2" w:rsidP="00D97CC2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  <w:p w14:paraId="7E2EF413" w14:textId="77777777" w:rsidR="00D97CC2" w:rsidRDefault="00D97CC2" w:rsidP="00D97CC2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  <w:p w14:paraId="11219C8B" w14:textId="77777777" w:rsidR="00D97CC2" w:rsidRDefault="00D97CC2" w:rsidP="00D97CC2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  <w:p w14:paraId="1A74EC8D" w14:textId="77777777" w:rsidR="00D97CC2" w:rsidRDefault="00D97CC2" w:rsidP="00D97CC2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  <w:p w14:paraId="29600447" w14:textId="77777777" w:rsidR="00D97CC2" w:rsidRDefault="00D97CC2" w:rsidP="00D97CC2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  <w:p w14:paraId="46CFB0D9" w14:textId="77777777" w:rsidR="00D97CC2" w:rsidRDefault="00D97CC2" w:rsidP="00D97CC2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  <w:p w14:paraId="242C4465" w14:textId="6390D887" w:rsidR="00D97CC2" w:rsidRDefault="00D97CC2" w:rsidP="00D97CC2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</w:tr>
      <w:tr w:rsidR="00D97CC2" w14:paraId="4592C1AB" w14:textId="77777777" w:rsidTr="00D97CC2">
        <w:trPr>
          <w:cantSplit/>
          <w:trHeight w:val="459"/>
          <w:jc w:val="center"/>
        </w:trPr>
        <w:tc>
          <w:tcPr>
            <w:tcW w:w="2497" w:type="dxa"/>
            <w:gridSpan w:val="4"/>
            <w:vAlign w:val="center"/>
          </w:tcPr>
          <w:p w14:paraId="6B13D550" w14:textId="77777777" w:rsidR="00D97CC2" w:rsidRDefault="00D97CC2" w:rsidP="00D97CC2">
            <w:pPr>
              <w:ind w:leftChars="-343" w:left="-686" w:rightChars="20" w:right="40" w:firstLineChars="342" w:firstLine="687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关键词（不超过</w:t>
            </w:r>
            <w:r>
              <w:rPr>
                <w:rFonts w:hint="eastAsia"/>
                <w:b/>
                <w:szCs w:val="21"/>
              </w:rPr>
              <w:t>5</w:t>
            </w:r>
            <w:r>
              <w:rPr>
                <w:rFonts w:hint="eastAsia"/>
                <w:b/>
                <w:szCs w:val="21"/>
              </w:rPr>
              <w:t>个）</w:t>
            </w:r>
          </w:p>
        </w:tc>
        <w:tc>
          <w:tcPr>
            <w:tcW w:w="7324" w:type="dxa"/>
            <w:gridSpan w:val="10"/>
            <w:vAlign w:val="center"/>
          </w:tcPr>
          <w:p w14:paraId="72EB3D12" w14:textId="77777777" w:rsidR="00D97CC2" w:rsidRDefault="00D97CC2" w:rsidP="00D97CC2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</w:tr>
    </w:tbl>
    <w:p w14:paraId="2A1C86C7" w14:textId="77777777" w:rsidR="00A60CBD" w:rsidRDefault="00A60CBD">
      <w:pPr>
        <w:ind w:leftChars="-343" w:left="-686" w:rightChars="20" w:right="40" w:firstLineChars="342" w:firstLine="684"/>
      </w:pPr>
    </w:p>
    <w:p w14:paraId="236B48FA" w14:textId="23B62788" w:rsidR="00A60CBD" w:rsidRDefault="002A664F">
      <w:pPr>
        <w:ind w:rightChars="20" w:right="40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  <w:r w:rsidR="00BB3911">
        <w:rPr>
          <w:rFonts w:ascii="宋体" w:hAnsi="宋体" w:hint="eastAsia"/>
          <w:b/>
          <w:sz w:val="28"/>
          <w:szCs w:val="28"/>
        </w:rPr>
        <w:lastRenderedPageBreak/>
        <w:t>二、</w:t>
      </w:r>
      <w:r w:rsidR="00E110A4" w:rsidRPr="00E110A4">
        <w:rPr>
          <w:rFonts w:ascii="宋体" w:hAnsi="宋体" w:hint="eastAsia"/>
          <w:b/>
          <w:sz w:val="28"/>
          <w:szCs w:val="28"/>
        </w:rPr>
        <w:t>主要研究内容</w:t>
      </w:r>
      <w:r w:rsidR="00DD3C6B">
        <w:rPr>
          <w:rFonts w:ascii="宋体" w:hAnsi="宋体" w:hint="eastAsia"/>
          <w:b/>
          <w:sz w:val="28"/>
          <w:szCs w:val="28"/>
        </w:rPr>
        <w:t>、</w:t>
      </w:r>
      <w:r w:rsidR="00D010D9">
        <w:rPr>
          <w:rFonts w:ascii="宋体" w:hAnsi="宋体" w:hint="eastAsia"/>
          <w:b/>
          <w:sz w:val="28"/>
          <w:szCs w:val="28"/>
        </w:rPr>
        <w:t>工作计划及</w:t>
      </w:r>
      <w:r w:rsidR="00E110A4" w:rsidRPr="00E110A4">
        <w:rPr>
          <w:rFonts w:ascii="宋体" w:hAnsi="宋体" w:hint="eastAsia"/>
          <w:b/>
          <w:sz w:val="28"/>
          <w:szCs w:val="28"/>
        </w:rPr>
        <w:t>技术指标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60CBD" w14:paraId="539BEAF4" w14:textId="77777777">
        <w:trPr>
          <w:trHeight w:val="12630"/>
          <w:jc w:val="center"/>
        </w:trPr>
        <w:tc>
          <w:tcPr>
            <w:tcW w:w="9639" w:type="dxa"/>
          </w:tcPr>
          <w:p w14:paraId="5472CFD4" w14:textId="0C1DC415" w:rsidR="00A60CBD" w:rsidRDefault="00A60CBD">
            <w:pPr>
              <w:ind w:firstLineChars="200" w:firstLine="400"/>
            </w:pPr>
          </w:p>
        </w:tc>
      </w:tr>
    </w:tbl>
    <w:p w14:paraId="1F9184E9" w14:textId="77777777" w:rsidR="00A60CBD" w:rsidRDefault="00A60CBD">
      <w:pPr>
        <w:ind w:leftChars="-343" w:left="-686" w:rightChars="20" w:right="40" w:firstLineChars="342" w:firstLine="684"/>
      </w:pPr>
    </w:p>
    <w:p w14:paraId="2163B814" w14:textId="77777777" w:rsidR="00A60CBD" w:rsidRDefault="002A664F">
      <w:pPr>
        <w:ind w:rightChars="20" w:right="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经费预算（单位：万元）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1454"/>
        <w:gridCol w:w="5040"/>
      </w:tblGrid>
      <w:tr w:rsidR="00BB3911" w14:paraId="74B9D74A" w14:textId="77777777" w:rsidTr="00BB3911">
        <w:trPr>
          <w:trHeight w:hRule="exact" w:val="1083"/>
          <w:jc w:val="center"/>
        </w:trPr>
        <w:tc>
          <w:tcPr>
            <w:tcW w:w="2715" w:type="dxa"/>
            <w:shd w:val="clear" w:color="auto" w:fill="auto"/>
            <w:vAlign w:val="center"/>
          </w:tcPr>
          <w:p w14:paraId="09998F17" w14:textId="77777777" w:rsidR="00BB3911" w:rsidRDefault="00BB391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科目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3132531" w14:textId="77777777" w:rsidR="00BB3911" w:rsidRDefault="00BB391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预算</w:t>
            </w:r>
          </w:p>
          <w:p w14:paraId="7086BFB6" w14:textId="77777777" w:rsidR="00BB3911" w:rsidRDefault="00BB391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（万元）</w:t>
            </w:r>
          </w:p>
        </w:tc>
        <w:tc>
          <w:tcPr>
            <w:tcW w:w="5040" w:type="dxa"/>
            <w:vAlign w:val="center"/>
          </w:tcPr>
          <w:p w14:paraId="7C758D11" w14:textId="43FAE00C" w:rsidR="00BB3911" w:rsidRDefault="00BB391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计算依据及简要说明</w:t>
            </w:r>
          </w:p>
        </w:tc>
      </w:tr>
      <w:tr w:rsidR="00BB3911" w14:paraId="64EA1ABE" w14:textId="77777777" w:rsidTr="00BB3911">
        <w:trPr>
          <w:trHeight w:hRule="exact" w:val="1281"/>
          <w:jc w:val="center"/>
        </w:trPr>
        <w:tc>
          <w:tcPr>
            <w:tcW w:w="2715" w:type="dxa"/>
            <w:shd w:val="clear" w:color="auto" w:fill="auto"/>
            <w:vAlign w:val="center"/>
          </w:tcPr>
          <w:p w14:paraId="1885316A" w14:textId="76252215" w:rsidR="00BB3911" w:rsidRDefault="00BB391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.设备费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8C568FA" w14:textId="77777777" w:rsidR="00BB3911" w:rsidRDefault="00BB391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040" w:type="dxa"/>
            <w:vAlign w:val="center"/>
          </w:tcPr>
          <w:p w14:paraId="585924DF" w14:textId="77777777" w:rsidR="00BB3911" w:rsidRDefault="00BB3911">
            <w:pPr>
              <w:widowControl/>
              <w:snapToGrid w:val="0"/>
              <w:jc w:val="center"/>
              <w:rPr>
                <w:rFonts w:ascii="仿宋_GB2312" w:eastAsia="仿宋_GB2312" w:hAnsi="ˎ̥" w:hint="eastAsia"/>
                <w:color w:val="000000"/>
                <w:sz w:val="18"/>
                <w:szCs w:val="18"/>
              </w:rPr>
            </w:pPr>
          </w:p>
        </w:tc>
      </w:tr>
      <w:tr w:rsidR="00BB3911" w14:paraId="485674BC" w14:textId="77777777" w:rsidTr="00BB3911">
        <w:trPr>
          <w:trHeight w:hRule="exact" w:val="1283"/>
          <w:jc w:val="center"/>
        </w:trPr>
        <w:tc>
          <w:tcPr>
            <w:tcW w:w="2715" w:type="dxa"/>
            <w:shd w:val="clear" w:color="auto" w:fill="auto"/>
            <w:vAlign w:val="center"/>
          </w:tcPr>
          <w:p w14:paraId="0410CFF5" w14:textId="5F3D31F9" w:rsidR="00BB3911" w:rsidRDefault="00BB391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.业务费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40690D2" w14:textId="77777777" w:rsidR="00BB3911" w:rsidRDefault="00BB391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040" w:type="dxa"/>
            <w:vAlign w:val="center"/>
          </w:tcPr>
          <w:p w14:paraId="5AEE7F36" w14:textId="77777777" w:rsidR="00BB3911" w:rsidRDefault="00BB3911">
            <w:pPr>
              <w:widowControl/>
              <w:snapToGrid w:val="0"/>
              <w:jc w:val="center"/>
              <w:rPr>
                <w:rFonts w:ascii="仿宋_GB2312" w:eastAsia="仿宋_GB2312" w:hAnsi="ˎ̥" w:hint="eastAsia"/>
                <w:color w:val="000000"/>
                <w:sz w:val="18"/>
                <w:szCs w:val="18"/>
              </w:rPr>
            </w:pPr>
          </w:p>
        </w:tc>
      </w:tr>
      <w:tr w:rsidR="00BB3911" w14:paraId="2A82E2F3" w14:textId="77777777" w:rsidTr="00BB3911">
        <w:trPr>
          <w:trHeight w:hRule="exact" w:val="1273"/>
          <w:jc w:val="center"/>
        </w:trPr>
        <w:tc>
          <w:tcPr>
            <w:tcW w:w="2715" w:type="dxa"/>
            <w:shd w:val="clear" w:color="auto" w:fill="auto"/>
            <w:vAlign w:val="center"/>
          </w:tcPr>
          <w:p w14:paraId="37C92FC2" w14:textId="03220626" w:rsidR="00BB3911" w:rsidRDefault="00BB391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.劳务费（</w:t>
            </w:r>
            <w:r w:rsidRPr="00794BA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不超过总经费</w:t>
            </w:r>
            <w:r w:rsidR="00060294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20</w:t>
            </w:r>
            <w:r w:rsidRPr="00794BA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%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C39E8B0" w14:textId="77777777" w:rsidR="00BB3911" w:rsidRDefault="00BB391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040" w:type="dxa"/>
            <w:vAlign w:val="center"/>
          </w:tcPr>
          <w:p w14:paraId="14A07F28" w14:textId="77777777" w:rsidR="00BB3911" w:rsidRPr="00060294" w:rsidRDefault="00BB3911">
            <w:pPr>
              <w:widowControl/>
              <w:snapToGrid w:val="0"/>
              <w:jc w:val="center"/>
              <w:rPr>
                <w:rFonts w:ascii="仿宋_GB2312" w:eastAsia="仿宋_GB2312" w:hAnsi="ˎ̥" w:hint="eastAsia"/>
                <w:color w:val="000000"/>
                <w:sz w:val="18"/>
                <w:szCs w:val="18"/>
              </w:rPr>
            </w:pPr>
          </w:p>
        </w:tc>
      </w:tr>
      <w:tr w:rsidR="00BB3911" w14:paraId="0B50F319" w14:textId="77777777" w:rsidTr="00BB3911">
        <w:trPr>
          <w:trHeight w:hRule="exact" w:val="1126"/>
          <w:jc w:val="center"/>
        </w:trPr>
        <w:tc>
          <w:tcPr>
            <w:tcW w:w="2715" w:type="dxa"/>
            <w:shd w:val="clear" w:color="auto" w:fill="auto"/>
            <w:vAlign w:val="center"/>
          </w:tcPr>
          <w:p w14:paraId="624EB150" w14:textId="77777777" w:rsidR="00BB3911" w:rsidRDefault="00BB391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FF52865" w14:textId="77777777" w:rsidR="00BB3911" w:rsidRDefault="00BB391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040" w:type="dxa"/>
            <w:vAlign w:val="center"/>
          </w:tcPr>
          <w:p w14:paraId="7B1B9ED4" w14:textId="77777777" w:rsidR="00BB3911" w:rsidRDefault="00BB391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14:paraId="3B8ABD28" w14:textId="77777777" w:rsidR="00A60CBD" w:rsidRDefault="00A60CBD">
      <w:pPr>
        <w:ind w:leftChars="-343" w:left="-686" w:rightChars="20" w:right="40" w:firstLineChars="342" w:firstLine="961"/>
        <w:rPr>
          <w:rFonts w:ascii="宋体" w:hAnsi="宋体" w:cs="宋体"/>
          <w:b/>
          <w:kern w:val="0"/>
          <w:sz w:val="28"/>
          <w:szCs w:val="28"/>
        </w:rPr>
      </w:pPr>
    </w:p>
    <w:p w14:paraId="54876E6A" w14:textId="77777777" w:rsidR="00A60CBD" w:rsidRDefault="00A60CBD">
      <w:pPr>
        <w:ind w:leftChars="-343" w:left="-686" w:rightChars="20" w:right="40" w:firstLineChars="342" w:firstLine="684"/>
      </w:pPr>
    </w:p>
    <w:p w14:paraId="6AA3ABE7" w14:textId="77777777" w:rsidR="00A60CBD" w:rsidRDefault="00A60CBD">
      <w:pPr>
        <w:ind w:leftChars="-343" w:left="-686" w:rightChars="20" w:right="40" w:firstLineChars="342" w:firstLine="684"/>
        <w:sectPr w:rsidR="00A60CBD">
          <w:footerReference w:type="even" r:id="rId8"/>
          <w:footerReference w:type="default" r:id="rId9"/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</w:p>
    <w:p w14:paraId="24069D21" w14:textId="77777777" w:rsidR="00A60CBD" w:rsidRDefault="00A60CBD">
      <w:pPr>
        <w:spacing w:line="312" w:lineRule="auto"/>
        <w:jc w:val="right"/>
        <w:rPr>
          <w:rFonts w:cs="宋体"/>
        </w:rPr>
      </w:pPr>
    </w:p>
    <w:tbl>
      <w:tblPr>
        <w:tblW w:w="8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7"/>
      </w:tblGrid>
      <w:tr w:rsidR="00A60CBD" w14:paraId="54AA05D0" w14:textId="77777777">
        <w:trPr>
          <w:trHeight w:val="4223"/>
          <w:jc w:val="center"/>
        </w:trPr>
        <w:tc>
          <w:tcPr>
            <w:tcW w:w="8797" w:type="dxa"/>
            <w:tcBorders>
              <w:bottom w:val="single" w:sz="4" w:space="0" w:color="auto"/>
            </w:tcBorders>
          </w:tcPr>
          <w:p w14:paraId="2CC6B728" w14:textId="77777777" w:rsidR="00A60CBD" w:rsidRDefault="002A664F">
            <w:pPr>
              <w:ind w:rightChars="20" w:right="4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四、项目负责人承诺</w:t>
            </w:r>
          </w:p>
          <w:p w14:paraId="1D10BD47" w14:textId="77777777" w:rsidR="00794BAB" w:rsidRPr="00E673FA" w:rsidRDefault="00794BAB" w:rsidP="00794BAB">
            <w:pPr>
              <w:spacing w:line="340" w:lineRule="exact"/>
              <w:ind w:firstLineChars="200" w:firstLine="480"/>
              <w:rPr>
                <w:rFonts w:cs="宋体"/>
                <w:sz w:val="24"/>
              </w:rPr>
            </w:pPr>
            <w:r w:rsidRPr="00E673FA">
              <w:rPr>
                <w:rFonts w:cs="宋体" w:hint="eastAsia"/>
                <w:sz w:val="24"/>
              </w:rPr>
              <w:t>本人承诺申报材料中所有信息真实可靠，若有失实和造假行为，本人愿承担一切责任。</w:t>
            </w:r>
          </w:p>
          <w:p w14:paraId="263A0E82" w14:textId="592E933E" w:rsidR="00794BAB" w:rsidRDefault="00794BAB" w:rsidP="00794BAB">
            <w:pPr>
              <w:spacing w:line="340" w:lineRule="exact"/>
              <w:ind w:firstLineChars="200" w:firstLine="480"/>
              <w:rPr>
                <w:rFonts w:cs="宋体"/>
                <w:sz w:val="24"/>
              </w:rPr>
            </w:pPr>
            <w:r w:rsidRPr="00E673FA">
              <w:rPr>
                <w:rFonts w:cs="宋体" w:hint="eastAsia"/>
                <w:sz w:val="24"/>
              </w:rPr>
              <w:t>本人将严格</w:t>
            </w:r>
            <w:r>
              <w:rPr>
                <w:rFonts w:cs="宋体" w:hint="eastAsia"/>
                <w:sz w:val="24"/>
              </w:rPr>
              <w:t>《新能源器件与界面科学江苏高校重点实验室开放课题管理办法》</w:t>
            </w:r>
            <w:r w:rsidRPr="00E673FA">
              <w:rPr>
                <w:rFonts w:cs="宋体" w:hint="eastAsia"/>
                <w:sz w:val="24"/>
              </w:rPr>
              <w:t>有关规定，切实保证研究工作时间，认真开展研究工作，</w:t>
            </w:r>
            <w:r>
              <w:rPr>
                <w:rFonts w:cs="宋体" w:hint="eastAsia"/>
                <w:sz w:val="24"/>
              </w:rPr>
              <w:t>及</w:t>
            </w:r>
            <w:r w:rsidRPr="00E673FA">
              <w:rPr>
                <w:rFonts w:cs="宋体" w:hint="eastAsia"/>
                <w:sz w:val="24"/>
              </w:rPr>
              <w:t>时报送有关材料，</w:t>
            </w:r>
            <w:r w:rsidRPr="00230A98">
              <w:rPr>
                <w:rFonts w:cs="宋体" w:hint="eastAsia"/>
                <w:sz w:val="24"/>
              </w:rPr>
              <w:t>在受资助的研究成果（包括论文、专著、专利等）中标注</w:t>
            </w:r>
            <w:r w:rsidRPr="0049787C">
              <w:rPr>
                <w:rFonts w:cs="宋体" w:hint="eastAsia"/>
                <w:sz w:val="24"/>
              </w:rPr>
              <w:t>“</w:t>
            </w:r>
            <w:r>
              <w:rPr>
                <w:rFonts w:cs="宋体" w:hint="eastAsia"/>
                <w:sz w:val="24"/>
              </w:rPr>
              <w:t>新能源器件与界面科学江苏高校重点实验室</w:t>
            </w:r>
            <w:r w:rsidRPr="0049787C">
              <w:rPr>
                <w:rFonts w:cs="宋体" w:hint="eastAsia"/>
                <w:sz w:val="24"/>
              </w:rPr>
              <w:t>（</w:t>
            </w:r>
            <w:r w:rsidRPr="0049787C">
              <w:rPr>
                <w:rFonts w:cs="宋体" w:hint="eastAsia"/>
                <w:sz w:val="24"/>
              </w:rPr>
              <w:t xml:space="preserve">Jiangsu Key Laboratory </w:t>
            </w:r>
            <w:r w:rsidR="001C268F">
              <w:rPr>
                <w:rFonts w:cs="宋体"/>
                <w:sz w:val="24"/>
              </w:rPr>
              <w:t>of</w:t>
            </w:r>
            <w:r>
              <w:rPr>
                <w:rFonts w:cs="宋体"/>
                <w:sz w:val="24"/>
              </w:rPr>
              <w:t xml:space="preserve"> N</w:t>
            </w:r>
            <w:r>
              <w:rPr>
                <w:rFonts w:cs="宋体" w:hint="eastAsia"/>
                <w:sz w:val="24"/>
              </w:rPr>
              <w:t>e</w:t>
            </w:r>
            <w:r>
              <w:rPr>
                <w:rFonts w:cs="宋体"/>
                <w:sz w:val="24"/>
              </w:rPr>
              <w:t>w Energy Devices &amp; Interface Science</w:t>
            </w:r>
            <w:r w:rsidRPr="0049787C">
              <w:rPr>
                <w:rFonts w:cs="宋体" w:hint="eastAsia"/>
                <w:sz w:val="24"/>
              </w:rPr>
              <w:t>）”</w:t>
            </w:r>
            <w:r w:rsidRPr="00E673FA">
              <w:rPr>
                <w:rFonts w:cs="宋体" w:hint="eastAsia"/>
                <w:sz w:val="24"/>
              </w:rPr>
              <w:t>，按</w:t>
            </w:r>
            <w:r>
              <w:rPr>
                <w:rFonts w:cs="宋体" w:hint="eastAsia"/>
                <w:sz w:val="24"/>
              </w:rPr>
              <w:t>时</w:t>
            </w:r>
            <w:r w:rsidRPr="00E673FA">
              <w:rPr>
                <w:rFonts w:cs="宋体" w:hint="eastAsia"/>
                <w:sz w:val="24"/>
              </w:rPr>
              <w:t>完成预期目标。</w:t>
            </w:r>
          </w:p>
          <w:p w14:paraId="4D04F372" w14:textId="77777777" w:rsidR="00A60CBD" w:rsidRPr="00794BAB" w:rsidRDefault="00A60CBD">
            <w:pPr>
              <w:spacing w:line="340" w:lineRule="exact"/>
              <w:ind w:firstLineChars="200" w:firstLine="480"/>
              <w:rPr>
                <w:rFonts w:cs="宋体"/>
                <w:sz w:val="24"/>
              </w:rPr>
            </w:pPr>
          </w:p>
          <w:p w14:paraId="4050B34B" w14:textId="77777777" w:rsidR="00E110A4" w:rsidRDefault="00E110A4">
            <w:pPr>
              <w:ind w:rightChars="20" w:right="40" w:firstLineChars="650" w:firstLine="1560"/>
              <w:jc w:val="center"/>
              <w:rPr>
                <w:rFonts w:cs="宋体"/>
                <w:sz w:val="24"/>
              </w:rPr>
            </w:pPr>
          </w:p>
          <w:p w14:paraId="28397298" w14:textId="45CC9EC5" w:rsidR="00E110A4" w:rsidRDefault="00E110A4" w:rsidP="00E95853">
            <w:pPr>
              <w:snapToGrid w:val="0"/>
              <w:spacing w:line="360" w:lineRule="auto"/>
              <w:ind w:rightChars="20" w:right="40" w:firstLineChars="650" w:firstLine="156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校内联合申请者</w:t>
            </w:r>
            <w:r w:rsidRPr="00230A98">
              <w:rPr>
                <w:rFonts w:cs="宋体" w:hint="eastAsia"/>
                <w:sz w:val="24"/>
              </w:rPr>
              <w:t>（</w:t>
            </w:r>
            <w:r>
              <w:rPr>
                <w:rFonts w:cs="宋体" w:hint="eastAsia"/>
                <w:sz w:val="24"/>
              </w:rPr>
              <w:t>签字</w:t>
            </w:r>
            <w:r w:rsidRPr="00230A98">
              <w:rPr>
                <w:rFonts w:cs="宋体" w:hint="eastAsia"/>
                <w:sz w:val="24"/>
              </w:rPr>
              <w:t>）</w:t>
            </w:r>
            <w:r>
              <w:rPr>
                <w:rFonts w:cs="宋体" w:hint="eastAsia"/>
                <w:sz w:val="24"/>
              </w:rPr>
              <w:t>：</w:t>
            </w:r>
          </w:p>
          <w:p w14:paraId="048FB0F5" w14:textId="77777777" w:rsidR="00E95853" w:rsidRDefault="00E95853" w:rsidP="00E95853">
            <w:pPr>
              <w:snapToGrid w:val="0"/>
              <w:spacing w:line="360" w:lineRule="auto"/>
              <w:ind w:rightChars="20" w:right="40" w:firstLineChars="650" w:firstLine="156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负责人（签字）：</w:t>
            </w:r>
          </w:p>
          <w:p w14:paraId="55F3C9C0" w14:textId="02361C03" w:rsidR="00E95853" w:rsidRDefault="00E95853" w:rsidP="00E95853">
            <w:pPr>
              <w:snapToGrid w:val="0"/>
              <w:spacing w:line="360" w:lineRule="auto"/>
              <w:ind w:rightChars="20" w:right="40" w:firstLineChars="650" w:firstLine="156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单位（公章）</w:t>
            </w:r>
          </w:p>
          <w:p w14:paraId="0F4DEEFE" w14:textId="77777777" w:rsidR="00E95853" w:rsidRDefault="00E95853" w:rsidP="00E110A4">
            <w:pPr>
              <w:ind w:rightChars="20" w:right="40" w:firstLineChars="650" w:firstLine="1560"/>
              <w:jc w:val="center"/>
              <w:rPr>
                <w:rFonts w:cs="宋体"/>
                <w:sz w:val="24"/>
              </w:rPr>
            </w:pPr>
          </w:p>
          <w:p w14:paraId="53A32E52" w14:textId="77777777" w:rsidR="00A60CBD" w:rsidRPr="00E110A4" w:rsidRDefault="00A60CBD">
            <w:pPr>
              <w:ind w:rightChars="20" w:right="40" w:firstLineChars="650" w:firstLine="1560"/>
              <w:jc w:val="center"/>
              <w:rPr>
                <w:rFonts w:cs="宋体"/>
                <w:sz w:val="24"/>
              </w:rPr>
            </w:pPr>
          </w:p>
          <w:p w14:paraId="3634D3C9" w14:textId="77777777" w:rsidR="00A60CBD" w:rsidRDefault="002A664F">
            <w:pPr>
              <w:ind w:rightChars="20" w:right="40" w:firstLineChars="650" w:firstLine="15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  <w:p w14:paraId="23AD9140" w14:textId="77777777" w:rsidR="00A60CBD" w:rsidRDefault="00A60CBD">
            <w:pPr>
              <w:ind w:rightChars="20" w:right="40" w:firstLineChars="650" w:firstLine="1300"/>
              <w:jc w:val="right"/>
            </w:pPr>
          </w:p>
        </w:tc>
      </w:tr>
      <w:tr w:rsidR="00A60CBD" w14:paraId="1216D0DA" w14:textId="77777777">
        <w:trPr>
          <w:trHeight w:val="3820"/>
          <w:jc w:val="center"/>
        </w:trPr>
        <w:tc>
          <w:tcPr>
            <w:tcW w:w="8797" w:type="dxa"/>
          </w:tcPr>
          <w:p w14:paraId="19ADD3EE" w14:textId="30882C76" w:rsidR="00A60CBD" w:rsidRDefault="002A664F">
            <w:pPr>
              <w:ind w:rightChars="20" w:right="4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五、</w:t>
            </w:r>
            <w:r w:rsidR="00B722B1">
              <w:rPr>
                <w:rFonts w:ascii="宋体" w:hAnsi="宋体" w:hint="eastAsia"/>
                <w:b/>
                <w:sz w:val="28"/>
                <w:szCs w:val="28"/>
              </w:rPr>
              <w:t>重点实验室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审批意见</w:t>
            </w:r>
          </w:p>
          <w:p w14:paraId="3CA8235C" w14:textId="77777777" w:rsidR="00A60CBD" w:rsidRDefault="00A60CBD">
            <w:pPr>
              <w:ind w:leftChars="-343" w:left="-686" w:rightChars="20" w:right="40" w:firstLineChars="342" w:firstLine="684"/>
            </w:pPr>
          </w:p>
          <w:p w14:paraId="1961485B" w14:textId="77777777" w:rsidR="00A60CBD" w:rsidRDefault="00A60CBD">
            <w:pPr>
              <w:ind w:leftChars="-343" w:left="-686" w:rightChars="20" w:right="40" w:firstLineChars="342" w:firstLine="684"/>
            </w:pPr>
          </w:p>
          <w:p w14:paraId="44218CEC" w14:textId="2DAE9926" w:rsidR="00A60CBD" w:rsidRDefault="00A60CBD">
            <w:pPr>
              <w:ind w:leftChars="-343" w:left="-686" w:rightChars="20" w:right="40" w:firstLineChars="342" w:firstLine="684"/>
            </w:pPr>
          </w:p>
          <w:p w14:paraId="1E36176E" w14:textId="77777777" w:rsidR="00E110A4" w:rsidRDefault="00E110A4">
            <w:pPr>
              <w:ind w:leftChars="-343" w:left="-686" w:rightChars="20" w:right="40" w:firstLineChars="342" w:firstLine="684"/>
            </w:pPr>
          </w:p>
          <w:p w14:paraId="5628069C" w14:textId="77777777" w:rsidR="00A60CBD" w:rsidRDefault="00A60CBD">
            <w:pPr>
              <w:ind w:leftChars="-343" w:left="-686" w:rightChars="20" w:right="40" w:firstLineChars="342" w:firstLine="684"/>
            </w:pPr>
          </w:p>
          <w:p w14:paraId="58927672" w14:textId="77777777" w:rsidR="00A60CBD" w:rsidRDefault="00A60CBD">
            <w:pPr>
              <w:ind w:leftChars="-343" w:left="-686" w:rightChars="20" w:right="40" w:firstLineChars="342" w:firstLine="684"/>
            </w:pPr>
          </w:p>
          <w:p w14:paraId="05D6E336" w14:textId="77777777" w:rsidR="00A60CBD" w:rsidRDefault="00A60CBD">
            <w:pPr>
              <w:ind w:leftChars="-343" w:left="-686" w:rightChars="20" w:right="40" w:firstLineChars="342" w:firstLine="684"/>
            </w:pPr>
          </w:p>
          <w:p w14:paraId="1FD74265" w14:textId="77777777" w:rsidR="00A60CBD" w:rsidRDefault="00A60CBD">
            <w:pPr>
              <w:ind w:leftChars="-343" w:left="-686" w:rightChars="20" w:right="40" w:firstLineChars="342" w:firstLine="684"/>
            </w:pPr>
          </w:p>
          <w:p w14:paraId="201AE3E0" w14:textId="77777777" w:rsidR="00A60CBD" w:rsidRDefault="002A664F">
            <w:pPr>
              <w:wordWrap w:val="0"/>
              <w:ind w:leftChars="-343" w:left="-686" w:rightChars="20" w:right="40" w:firstLineChars="342" w:firstLine="82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主任（签章）：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（公章）</w:t>
            </w:r>
            <w:r>
              <w:rPr>
                <w:rFonts w:hint="eastAsia"/>
                <w:sz w:val="24"/>
              </w:rPr>
              <w:t xml:space="preserve">        </w:t>
            </w:r>
          </w:p>
          <w:p w14:paraId="42A4D148" w14:textId="77777777" w:rsidR="00A60CBD" w:rsidRDefault="00A60CBD">
            <w:pPr>
              <w:ind w:rightChars="20" w:right="40"/>
              <w:rPr>
                <w:sz w:val="24"/>
              </w:rPr>
            </w:pPr>
          </w:p>
          <w:p w14:paraId="47FD86E1" w14:textId="77777777" w:rsidR="00A60CBD" w:rsidRDefault="002A664F">
            <w:pPr>
              <w:ind w:rightChars="20" w:right="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  <w:p w14:paraId="642C49C4" w14:textId="77777777" w:rsidR="00A60CBD" w:rsidRDefault="00A60CBD">
            <w:pPr>
              <w:ind w:rightChars="20" w:right="40"/>
              <w:jc w:val="right"/>
            </w:pPr>
          </w:p>
        </w:tc>
      </w:tr>
    </w:tbl>
    <w:p w14:paraId="54B45B8F" w14:textId="77777777" w:rsidR="00A60CBD" w:rsidRDefault="00A60CBD">
      <w:pPr>
        <w:spacing w:line="312" w:lineRule="auto"/>
      </w:pPr>
    </w:p>
    <w:p w14:paraId="2629506C" w14:textId="457C6635" w:rsidR="00A60CBD" w:rsidRDefault="00A60CBD">
      <w:pPr>
        <w:spacing w:line="360" w:lineRule="auto"/>
        <w:rPr>
          <w:sz w:val="24"/>
        </w:rPr>
      </w:pPr>
    </w:p>
    <w:sectPr w:rsidR="00A60CBD" w:rsidSect="00E12A48">
      <w:pgSz w:w="11907" w:h="16840"/>
      <w:pgMar w:top="1134" w:right="1021" w:bottom="1021" w:left="1418" w:header="720" w:footer="720" w:gutter="0"/>
      <w:pgBorders w:offsetFrom="page">
        <w:top w:val="single" w:sz="4" w:space="24" w:color="FFFFFF"/>
      </w:pgBorders>
      <w:pgNumType w:start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C9D80" w14:textId="77777777" w:rsidR="00876D29" w:rsidRDefault="00876D29">
      <w:r>
        <w:separator/>
      </w:r>
    </w:p>
  </w:endnote>
  <w:endnote w:type="continuationSeparator" w:id="0">
    <w:p w14:paraId="212E5C62" w14:textId="77777777" w:rsidR="00876D29" w:rsidRDefault="0087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807F" w14:textId="240B5949" w:rsidR="00A60CBD" w:rsidRDefault="002A664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2A48">
      <w:rPr>
        <w:rStyle w:val="a7"/>
        <w:noProof/>
      </w:rPr>
      <w:t>4</w:t>
    </w:r>
    <w:r>
      <w:rPr>
        <w:rStyle w:val="a7"/>
      </w:rPr>
      <w:fldChar w:fldCharType="end"/>
    </w:r>
  </w:p>
  <w:p w14:paraId="410A6725" w14:textId="77777777" w:rsidR="00A60CBD" w:rsidRDefault="00A60CB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969E" w14:textId="77777777" w:rsidR="00A60CBD" w:rsidRDefault="002A664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3</w:t>
    </w:r>
    <w:r>
      <w:rPr>
        <w:rStyle w:val="a7"/>
      </w:rPr>
      <w:fldChar w:fldCharType="end"/>
    </w:r>
  </w:p>
  <w:p w14:paraId="148C137A" w14:textId="77777777" w:rsidR="00A60CBD" w:rsidRDefault="00A60CB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C051" w14:textId="77777777" w:rsidR="00876D29" w:rsidRDefault="00876D29">
      <w:r>
        <w:separator/>
      </w:r>
    </w:p>
  </w:footnote>
  <w:footnote w:type="continuationSeparator" w:id="0">
    <w:p w14:paraId="3431E33F" w14:textId="77777777" w:rsidR="00876D29" w:rsidRDefault="00876D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3MmQ2NTM4NjMwNGVkZTA5MWM5NTFiOThjMzg2ZDEifQ=="/>
  </w:docVars>
  <w:rsids>
    <w:rsidRoot w:val="006A55E4"/>
    <w:rsid w:val="00060294"/>
    <w:rsid w:val="000A2535"/>
    <w:rsid w:val="000E4732"/>
    <w:rsid w:val="00101E58"/>
    <w:rsid w:val="0017133F"/>
    <w:rsid w:val="001933B9"/>
    <w:rsid w:val="001C268F"/>
    <w:rsid w:val="00245DEB"/>
    <w:rsid w:val="0025143E"/>
    <w:rsid w:val="002A664F"/>
    <w:rsid w:val="002E4EFD"/>
    <w:rsid w:val="00360D69"/>
    <w:rsid w:val="003702A9"/>
    <w:rsid w:val="004041B9"/>
    <w:rsid w:val="004D30D6"/>
    <w:rsid w:val="005036B6"/>
    <w:rsid w:val="00524736"/>
    <w:rsid w:val="00553761"/>
    <w:rsid w:val="005A7AB3"/>
    <w:rsid w:val="005E2F7D"/>
    <w:rsid w:val="00603297"/>
    <w:rsid w:val="00647983"/>
    <w:rsid w:val="00650DFA"/>
    <w:rsid w:val="006A29F6"/>
    <w:rsid w:val="006A4A32"/>
    <w:rsid w:val="006A55E4"/>
    <w:rsid w:val="00794BAB"/>
    <w:rsid w:val="00876D29"/>
    <w:rsid w:val="0088586B"/>
    <w:rsid w:val="008D0D99"/>
    <w:rsid w:val="00985301"/>
    <w:rsid w:val="00A517D5"/>
    <w:rsid w:val="00A60CBD"/>
    <w:rsid w:val="00A80CD3"/>
    <w:rsid w:val="00A86BE3"/>
    <w:rsid w:val="00AB35C9"/>
    <w:rsid w:val="00AF3905"/>
    <w:rsid w:val="00AF4295"/>
    <w:rsid w:val="00B23E69"/>
    <w:rsid w:val="00B5239D"/>
    <w:rsid w:val="00B722B1"/>
    <w:rsid w:val="00B8493A"/>
    <w:rsid w:val="00B86D7E"/>
    <w:rsid w:val="00BB3911"/>
    <w:rsid w:val="00C335FB"/>
    <w:rsid w:val="00C3429E"/>
    <w:rsid w:val="00C55762"/>
    <w:rsid w:val="00CB7D91"/>
    <w:rsid w:val="00CD44CF"/>
    <w:rsid w:val="00CF4D97"/>
    <w:rsid w:val="00D010D9"/>
    <w:rsid w:val="00D1135D"/>
    <w:rsid w:val="00D41C31"/>
    <w:rsid w:val="00D60CF6"/>
    <w:rsid w:val="00D97CC2"/>
    <w:rsid w:val="00DA39DB"/>
    <w:rsid w:val="00DA43EE"/>
    <w:rsid w:val="00DB5837"/>
    <w:rsid w:val="00DD3C6B"/>
    <w:rsid w:val="00DF40F5"/>
    <w:rsid w:val="00E110A4"/>
    <w:rsid w:val="00E12A48"/>
    <w:rsid w:val="00E95853"/>
    <w:rsid w:val="00EC3FDD"/>
    <w:rsid w:val="00EE7FF8"/>
    <w:rsid w:val="04473600"/>
    <w:rsid w:val="05B50AA1"/>
    <w:rsid w:val="07A86AAB"/>
    <w:rsid w:val="16005D33"/>
    <w:rsid w:val="22833F45"/>
    <w:rsid w:val="2BC94787"/>
    <w:rsid w:val="52C553E8"/>
    <w:rsid w:val="7353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AB73B"/>
  <w15:docId w15:val="{3CC46BA3-A3C4-6744-8775-D8B9D016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qFormat="1"/>
    <w:lsdException w:name="footer" w:uiPriority="99" w:qFormat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styleId="a8">
    <w:name w:val="Hyperlink"/>
    <w:basedOn w:val="a0"/>
    <w:semiHidden/>
    <w:qFormat/>
    <w:rPr>
      <w:color w:val="0563C1" w:themeColor="hyperlink"/>
      <w:u w:val="single"/>
    </w:rPr>
  </w:style>
  <w:style w:type="paragraph" w:customStyle="1" w:styleId="reader-word-layer">
    <w:name w:val="reader-word-layer"/>
    <w:basedOn w:val="a"/>
    <w:semiHidden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character" w:customStyle="1" w:styleId="a6">
    <w:name w:val="页眉 字符"/>
    <w:link w:val="a5"/>
    <w:semiHidden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页脚 字符"/>
    <w:link w:val="a3"/>
    <w:semiHidden/>
    <w:qFormat/>
    <w:rPr>
      <w:rFonts w:ascii="Times New Roman" w:eastAsia="仿宋_GB2312" w:hAnsi="Times New Roman" w:cs="Times New Roman"/>
      <w:sz w:val="18"/>
      <w:szCs w:val="18"/>
    </w:rPr>
  </w:style>
  <w:style w:type="paragraph" w:styleId="a9">
    <w:name w:val="No Spacing"/>
    <w:uiPriority w:val="1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页脚 Char"/>
    <w:uiPriority w:val="99"/>
    <w:rPr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251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E1CF-03AE-40E1-ABB4-8A613093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NA</dc:creator>
  <cp:lastModifiedBy>Li Afa</cp:lastModifiedBy>
  <cp:revision>10</cp:revision>
  <dcterms:created xsi:type="dcterms:W3CDTF">2024-12-04T02:30:00Z</dcterms:created>
  <dcterms:modified xsi:type="dcterms:W3CDTF">2025-06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372</vt:lpwstr>
  </property>
  <property fmtid="{D5CDD505-2E9C-101B-9397-08002B2CF9AE}" pid="3" name="ICV">
    <vt:lpwstr>C3818C3A3A6F458E81FA50581A068497_12</vt:lpwstr>
  </property>
</Properties>
</file>